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421BC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4FADB0AB" wp14:editId="555F8289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2B9F34D1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15B9F1CC" w14:textId="77777777" w:rsidR="00FC7DFC" w:rsidRDefault="00DD7000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Metropolitan Community College - KC</w:t>
      </w:r>
    </w:p>
    <w:p w14:paraId="197DD79C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266F5953" w14:textId="77777777" w:rsidTr="00AE676E">
        <w:tc>
          <w:tcPr>
            <w:tcW w:w="9720" w:type="dxa"/>
            <w:shd w:val="pct20" w:color="auto" w:fill="auto"/>
          </w:tcPr>
          <w:p w14:paraId="0BC52D81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30F2B463" w14:textId="77777777" w:rsidTr="00AE676E">
        <w:trPr>
          <w:trHeight w:val="6020"/>
        </w:trPr>
        <w:tc>
          <w:tcPr>
            <w:tcW w:w="9720" w:type="dxa"/>
          </w:tcPr>
          <w:p w14:paraId="18C2861E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0A92C352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99FF2E1" w14:textId="77777777" w:rsidR="00AE676E" w:rsidRPr="00A425D4" w:rsidRDefault="00DD7000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C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0835949B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840AD0" w14:paraId="1E5C0BFA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B5BDF6E" w14:textId="3D017A9C" w:rsidR="00840AD0" w:rsidRDefault="006A75ED" w:rsidP="00840AD0">
                  <w:pPr>
                    <w:jc w:val="center"/>
                  </w:pPr>
                  <w:r>
                    <w:t>*ACCT</w:t>
                  </w:r>
                  <w:r w:rsidR="004B41D5">
                    <w:t xml:space="preserve"> </w:t>
                  </w:r>
                  <w:r>
                    <w:t>101</w:t>
                  </w:r>
                </w:p>
              </w:tc>
              <w:tc>
                <w:tcPr>
                  <w:tcW w:w="4396" w:type="dxa"/>
                </w:tcPr>
                <w:p w14:paraId="4E97531B" w14:textId="3A060E22" w:rsidR="00840AD0" w:rsidRDefault="006A75ED" w:rsidP="00840A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840AD0" w14:paraId="6EFE5904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C442F24" w14:textId="5C6DC042" w:rsidR="00840AD0" w:rsidRDefault="00446F9E" w:rsidP="00840AD0">
                  <w:pPr>
                    <w:jc w:val="center"/>
                  </w:pPr>
                  <w:r>
                    <w:t>*ACCT 103</w:t>
                  </w:r>
                </w:p>
              </w:tc>
              <w:tc>
                <w:tcPr>
                  <w:tcW w:w="4396" w:type="dxa"/>
                </w:tcPr>
                <w:p w14:paraId="6ED15031" w14:textId="55E3C8CA" w:rsidR="00840AD0" w:rsidRDefault="00446F9E" w:rsidP="00840A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840AD0" w14:paraId="61E3ACD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EA9D9FA" w14:textId="34D0B64F" w:rsidR="00840AD0" w:rsidRDefault="00B17692" w:rsidP="00840AD0">
                  <w:pPr>
                    <w:jc w:val="center"/>
                  </w:pPr>
                  <w:r>
                    <w:t>*CSIS 110/215</w:t>
                  </w:r>
                </w:p>
              </w:tc>
              <w:tc>
                <w:tcPr>
                  <w:tcW w:w="4396" w:type="dxa"/>
                </w:tcPr>
                <w:p w14:paraId="451C1879" w14:textId="5FFA3B3A" w:rsidR="00840AD0" w:rsidRDefault="00B17692" w:rsidP="00840A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ITC 200</w:t>
                  </w:r>
                </w:p>
              </w:tc>
            </w:tr>
            <w:tr w:rsidR="00840AD0" w14:paraId="3281FBBA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66A16CE" w14:textId="3B08C0D7" w:rsidR="00840AD0" w:rsidRDefault="008004CD" w:rsidP="00840AD0">
                  <w:pPr>
                    <w:jc w:val="center"/>
                  </w:pPr>
                  <w:r>
                    <w:t>*COMM 100</w:t>
                  </w:r>
                </w:p>
              </w:tc>
              <w:tc>
                <w:tcPr>
                  <w:tcW w:w="4396" w:type="dxa"/>
                </w:tcPr>
                <w:p w14:paraId="5EF9DC36" w14:textId="3183D687" w:rsidR="00840AD0" w:rsidRDefault="008004CD" w:rsidP="00840A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840AD0" w14:paraId="7F9788C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FA2EEEE" w14:textId="460B2D0D" w:rsidR="00840AD0" w:rsidRDefault="005F42E9" w:rsidP="00840AD0">
                  <w:pPr>
                    <w:jc w:val="center"/>
                  </w:pPr>
                  <w:r>
                    <w:t>*ECON 210</w:t>
                  </w:r>
                </w:p>
              </w:tc>
              <w:tc>
                <w:tcPr>
                  <w:tcW w:w="4396" w:type="dxa"/>
                </w:tcPr>
                <w:p w14:paraId="68B4EA90" w14:textId="6E87389E" w:rsidR="00840AD0" w:rsidRDefault="005F42E9" w:rsidP="00840A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840AD0" w14:paraId="24FBD705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3680F4A" w14:textId="70C5FF9B" w:rsidR="00840AD0" w:rsidRDefault="007841EE" w:rsidP="00840AD0">
                  <w:pPr>
                    <w:jc w:val="center"/>
                  </w:pPr>
                  <w:r>
                    <w:t>*ECON 211</w:t>
                  </w:r>
                </w:p>
              </w:tc>
              <w:tc>
                <w:tcPr>
                  <w:tcW w:w="4396" w:type="dxa"/>
                </w:tcPr>
                <w:p w14:paraId="7A1F7C98" w14:textId="2DD68E97" w:rsidR="00840AD0" w:rsidRDefault="007841EE" w:rsidP="00840A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840AD0" w14:paraId="2ADE307C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C74A1C5" w14:textId="21414F61" w:rsidR="00840AD0" w:rsidRDefault="003F7E78" w:rsidP="00840AD0">
                  <w:pPr>
                    <w:jc w:val="center"/>
                  </w:pPr>
                  <w:r>
                    <w:t>*ENGL 101</w:t>
                  </w:r>
                </w:p>
              </w:tc>
              <w:tc>
                <w:tcPr>
                  <w:tcW w:w="4396" w:type="dxa"/>
                </w:tcPr>
                <w:p w14:paraId="516F034B" w14:textId="3B41A2FB" w:rsidR="00840AD0" w:rsidRDefault="003F7E78" w:rsidP="00840A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840AD0" w14:paraId="2E315885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8F6CF87" w14:textId="11C6D44D" w:rsidR="00840AD0" w:rsidRDefault="00074CBE" w:rsidP="00840AD0">
                  <w:pPr>
                    <w:jc w:val="center"/>
                  </w:pPr>
                  <w:r>
                    <w:t>*BUSN</w:t>
                  </w:r>
                  <w:r w:rsidR="00407C64">
                    <w:t xml:space="preserve"> </w:t>
                  </w:r>
                  <w:r>
                    <w:t>105</w:t>
                  </w:r>
                </w:p>
              </w:tc>
              <w:tc>
                <w:tcPr>
                  <w:tcW w:w="4396" w:type="dxa"/>
                </w:tcPr>
                <w:p w14:paraId="1F8436A7" w14:textId="65135537" w:rsidR="00840AD0" w:rsidRDefault="00074CBE" w:rsidP="004B41D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840AD0" w14:paraId="3CFD6D56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61DB478" w14:textId="46B6FB1F" w:rsidR="00840AD0" w:rsidRDefault="00C02897" w:rsidP="00840AD0">
                  <w:pPr>
                    <w:jc w:val="center"/>
                  </w:pPr>
                  <w:r>
                    <w:t>*MATH 120</w:t>
                  </w:r>
                </w:p>
              </w:tc>
              <w:tc>
                <w:tcPr>
                  <w:tcW w:w="4396" w:type="dxa"/>
                </w:tcPr>
                <w:p w14:paraId="2CA12461" w14:textId="5717C9E8" w:rsidR="00840AD0" w:rsidRDefault="00C02897" w:rsidP="00840A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A448F1" w14:paraId="74E374A1" w14:textId="77777777" w:rsidTr="00F1571E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1585CC0" w14:textId="31495C0E" w:rsidR="00A448F1" w:rsidRDefault="003F7E78" w:rsidP="001D6535">
                  <w:pPr>
                    <w:jc w:val="center"/>
                  </w:pPr>
                  <w:r>
                    <w:t>*PSYC 140</w:t>
                  </w:r>
                </w:p>
              </w:tc>
              <w:tc>
                <w:tcPr>
                  <w:tcW w:w="4396" w:type="dxa"/>
                </w:tcPr>
                <w:p w14:paraId="15EB09CB" w14:textId="692F895A" w:rsidR="00A448F1" w:rsidRDefault="003F7E78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A448F1" w14:paraId="5E3134F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4FE340E" w14:textId="11B49C5B" w:rsidR="00A448F1" w:rsidRDefault="00437692" w:rsidP="00A448F1">
                  <w:pPr>
                    <w:jc w:val="center"/>
                  </w:pPr>
                  <w:r>
                    <w:t>*MATH 115</w:t>
                  </w:r>
                </w:p>
              </w:tc>
              <w:tc>
                <w:tcPr>
                  <w:tcW w:w="4396" w:type="dxa"/>
                </w:tcPr>
                <w:p w14:paraId="371FE8C2" w14:textId="0F9BD3E4" w:rsidR="00A448F1" w:rsidRDefault="00437692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</w:t>
                  </w:r>
                  <w:r w:rsidR="00B4146A">
                    <w:t xml:space="preserve"> </w:t>
                  </w:r>
                  <w:r>
                    <w:t>340 (substitutes for QBA</w:t>
                  </w:r>
                  <w:r w:rsidR="00B4146A">
                    <w:t xml:space="preserve"> </w:t>
                  </w:r>
                  <w:r>
                    <w:t>237)</w:t>
                  </w:r>
                </w:p>
              </w:tc>
            </w:tr>
            <w:tr w:rsidR="00A448F1" w14:paraId="26745B0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0CAB7F0" w14:textId="6F15A2D7" w:rsidR="00A448F1" w:rsidRDefault="00203AD5" w:rsidP="00A448F1">
                  <w:pPr>
                    <w:jc w:val="center"/>
                  </w:pPr>
                  <w:r>
                    <w:t>*BUSN</w:t>
                  </w:r>
                  <w:r w:rsidR="00407C64">
                    <w:t xml:space="preserve"> </w:t>
                  </w:r>
                  <w:r>
                    <w:t>270</w:t>
                  </w:r>
                </w:p>
              </w:tc>
              <w:tc>
                <w:tcPr>
                  <w:tcW w:w="4396" w:type="dxa"/>
                </w:tcPr>
                <w:p w14:paraId="1BFF267D" w14:textId="1FFAEB65" w:rsidR="00A448F1" w:rsidRDefault="00B4146A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203AD5" w14:paraId="40DCABDF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3D005CE" w14:textId="59D0BA05" w:rsidR="00203AD5" w:rsidRDefault="00203AD5" w:rsidP="00A448F1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5E7B724C" w14:textId="377D2A28" w:rsidR="00203AD5" w:rsidRDefault="00203AD5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448F1" w:rsidRPr="00A425D4" w14:paraId="314209D2" w14:textId="77777777" w:rsidTr="00B96E18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8D42E26" w14:textId="77777777" w:rsidR="00467792" w:rsidRPr="00467792" w:rsidRDefault="00A448F1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467792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 </w:t>
                  </w:r>
                </w:p>
                <w:p w14:paraId="5EFB3A26" w14:textId="7CD3511D" w:rsidR="00467792" w:rsidRDefault="00F81A81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RAB</w:t>
                  </w:r>
                  <w:r w:rsidR="00BB52D7">
                    <w:rPr>
                      <w:rFonts w:asciiTheme="minorHAnsi" w:hAnsiTheme="minorHAnsi"/>
                      <w:sz w:val="20"/>
                      <w:szCs w:val="20"/>
                    </w:rPr>
                    <w:t xml:space="preserve"> 101D</w:t>
                  </w:r>
                  <w:r w:rsidR="00B36602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1D6535">
                    <w:rPr>
                      <w:rFonts w:asciiTheme="minorHAnsi" w:hAnsiTheme="minorHAnsi"/>
                      <w:sz w:val="20"/>
                      <w:szCs w:val="20"/>
                    </w:rPr>
                    <w:t>101</w:t>
                  </w:r>
                  <w:r w:rsidR="00B36602">
                    <w:rPr>
                      <w:rFonts w:asciiTheme="minorHAnsi" w:hAnsiTheme="minorHAnsi"/>
                      <w:sz w:val="20"/>
                      <w:szCs w:val="20"/>
                    </w:rPr>
                    <w:t xml:space="preserve">E, </w:t>
                  </w:r>
                  <w:r w:rsidR="00467792">
                    <w:rPr>
                      <w:rFonts w:asciiTheme="minorHAnsi" w:hAnsiTheme="minorHAnsi"/>
                      <w:sz w:val="20"/>
                      <w:szCs w:val="20"/>
                    </w:rPr>
                    <w:t>102</w:t>
                  </w:r>
                  <w:r w:rsidR="00BB52D7">
                    <w:rPr>
                      <w:rFonts w:asciiTheme="minorHAnsi" w:hAnsiTheme="minorHAnsi"/>
                      <w:sz w:val="20"/>
                      <w:szCs w:val="20"/>
                    </w:rPr>
                    <w:t>D</w:t>
                  </w:r>
                  <w:r w:rsidR="00B36602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BB52D7">
                    <w:rPr>
                      <w:rFonts w:asciiTheme="minorHAnsi" w:hAnsiTheme="minorHAnsi"/>
                      <w:sz w:val="20"/>
                      <w:szCs w:val="20"/>
                    </w:rPr>
                    <w:t>102E</w:t>
                  </w:r>
                </w:p>
                <w:p w14:paraId="082B8B5D" w14:textId="3DFA0B84" w:rsidR="00467792" w:rsidRDefault="00467792" w:rsidP="00E335C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HIN101</w:t>
                  </w:r>
                  <w:r w:rsidR="003762FA">
                    <w:rPr>
                      <w:rFonts w:asciiTheme="minorHAnsi" w:hAnsiTheme="minorHAnsi"/>
                      <w:sz w:val="20"/>
                      <w:szCs w:val="20"/>
                    </w:rPr>
                    <w:t>D</w:t>
                  </w:r>
                  <w:r w:rsidR="00B36602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BB52D7">
                    <w:rPr>
                      <w:rFonts w:asciiTheme="minorHAnsi" w:hAnsiTheme="minorHAnsi"/>
                      <w:sz w:val="20"/>
                      <w:szCs w:val="20"/>
                    </w:rPr>
                    <w:t>101</w:t>
                  </w:r>
                  <w:r w:rsidR="003762FA">
                    <w:rPr>
                      <w:rFonts w:asciiTheme="minorHAnsi" w:hAnsiTheme="minorHAnsi"/>
                      <w:sz w:val="20"/>
                      <w:szCs w:val="20"/>
                    </w:rPr>
                    <w:t>E</w:t>
                  </w:r>
                  <w:r w:rsidR="001D653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098E178D" w14:textId="6E86ECF2" w:rsidR="00467792" w:rsidRDefault="00DD7000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PAN</w:t>
                  </w:r>
                  <w:r w:rsidR="00467099">
                    <w:rPr>
                      <w:rFonts w:asciiTheme="minorHAnsi" w:hAnsiTheme="minorHAnsi"/>
                      <w:sz w:val="20"/>
                      <w:szCs w:val="20"/>
                    </w:rPr>
                    <w:t>/FREN</w:t>
                  </w:r>
                  <w:r w:rsidR="00E335C0">
                    <w:rPr>
                      <w:rFonts w:asciiTheme="minorHAnsi" w:hAnsiTheme="minorHAnsi"/>
                      <w:sz w:val="20"/>
                      <w:szCs w:val="20"/>
                    </w:rPr>
                    <w:t>/GERM</w:t>
                  </w:r>
                  <w:r w:rsidR="00467792">
                    <w:rPr>
                      <w:rFonts w:asciiTheme="minorHAnsi" w:hAnsiTheme="minorHAnsi"/>
                      <w:sz w:val="20"/>
                      <w:szCs w:val="20"/>
                    </w:rPr>
                    <w:t xml:space="preserve"> 101,</w:t>
                  </w:r>
                  <w:r w:rsidR="00F126C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1D6535">
                    <w:rPr>
                      <w:rFonts w:asciiTheme="minorHAnsi" w:hAnsiTheme="minorHAnsi"/>
                      <w:sz w:val="20"/>
                      <w:szCs w:val="20"/>
                    </w:rPr>
                    <w:t>102</w:t>
                  </w:r>
                  <w:r w:rsidR="00B36602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="001D6535">
                    <w:rPr>
                      <w:rFonts w:asciiTheme="minorHAnsi" w:hAnsiTheme="minorHAnsi"/>
                      <w:sz w:val="20"/>
                      <w:szCs w:val="20"/>
                    </w:rPr>
                    <w:t xml:space="preserve"> 203</w:t>
                  </w:r>
                  <w:r w:rsidR="00B36602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BB52D7">
                    <w:rPr>
                      <w:rFonts w:asciiTheme="minorHAnsi" w:hAnsiTheme="minorHAnsi"/>
                      <w:sz w:val="20"/>
                      <w:szCs w:val="20"/>
                    </w:rPr>
                    <w:t>204</w:t>
                  </w:r>
                </w:p>
                <w:p w14:paraId="2B2A2882" w14:textId="758F2B41" w:rsidR="00467792" w:rsidRDefault="00467792" w:rsidP="00A448F1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NTH 110</w:t>
                  </w:r>
                  <w:r w:rsidR="00DD700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07B4A50" w14:textId="07C7AAEA" w:rsidR="00BB52D7" w:rsidRDefault="00BB52D7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NGL 221</w:t>
                  </w:r>
                </w:p>
                <w:p w14:paraId="1BD8242E" w14:textId="11BB641B" w:rsidR="00BB52D7" w:rsidRPr="004C45B7" w:rsidRDefault="00DD7000" w:rsidP="004C45B7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OG 105</w:t>
                  </w:r>
                  <w:r w:rsidR="00A12D6C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1D6535">
                    <w:rPr>
                      <w:rFonts w:asciiTheme="minorHAnsi" w:hAnsiTheme="minorHAnsi"/>
                      <w:sz w:val="20"/>
                      <w:szCs w:val="20"/>
                    </w:rPr>
                    <w:t>113</w:t>
                  </w:r>
                </w:p>
                <w:p w14:paraId="1A5071EA" w14:textId="490F8EEB" w:rsidR="00467792" w:rsidRDefault="00467792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USI 160</w:t>
                  </w:r>
                </w:p>
                <w:p w14:paraId="1B2EEEA2" w14:textId="60C75843" w:rsidR="00467792" w:rsidRDefault="00467792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OLS 234</w:t>
                  </w:r>
                </w:p>
                <w:p w14:paraId="2D056602" w14:textId="66966C9B" w:rsidR="00BB52D7" w:rsidRPr="00BF6F0E" w:rsidRDefault="00DD7000" w:rsidP="00BF6F0E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SOCI 160</w:t>
                  </w:r>
                </w:p>
                <w:p w14:paraId="06C27AB4" w14:textId="77777777" w:rsidR="00A448F1" w:rsidRDefault="00A448F1" w:rsidP="00A448F1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6DEA120C" w14:textId="77777777" w:rsidR="00A448F1" w:rsidRDefault="00A448F1" w:rsidP="00A448F1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47C33B36" w14:textId="77777777" w:rsidR="00A448F1" w:rsidRDefault="00A448F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27C37357" w14:textId="77777777" w:rsidR="00A448F1" w:rsidRDefault="00A448F1" w:rsidP="00A448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102C9997" w14:textId="77777777" w:rsidR="00F126C0" w:rsidRDefault="00F126C0" w:rsidP="00A448F1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A0CE630" w14:textId="77777777" w:rsidR="00F126C0" w:rsidRDefault="00F126C0" w:rsidP="00A448F1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BE778FB" w14:textId="77777777" w:rsidR="00A448F1" w:rsidRPr="005C2B43" w:rsidRDefault="00A448F1" w:rsidP="00A448F1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A192233" w14:textId="77777777" w:rsidR="00A448F1" w:rsidRPr="00A425D4" w:rsidRDefault="00A448F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D7F8A8A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9FF1526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79DB552D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6E5FA1A5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DD7000">
        <w:rPr>
          <w:rFonts w:asciiTheme="minorHAnsi" w:hAnsiTheme="minorHAnsi"/>
          <w:sz w:val="22"/>
          <w:szCs w:val="22"/>
        </w:rPr>
        <w:t>MC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DD7000">
        <w:rPr>
          <w:rFonts w:asciiTheme="minorHAnsi" w:hAnsiTheme="minorHAnsi"/>
          <w:sz w:val="22"/>
          <w:szCs w:val="22"/>
        </w:rPr>
        <w:t>MC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DD7000">
        <w:rPr>
          <w:rFonts w:asciiTheme="minorHAnsi" w:hAnsiTheme="minorHAnsi"/>
          <w:sz w:val="22"/>
          <w:szCs w:val="22"/>
        </w:rPr>
        <w:t>MCC</w:t>
      </w:r>
      <w:r>
        <w:rPr>
          <w:rFonts w:asciiTheme="minorHAnsi" w:hAnsiTheme="minorHAnsi"/>
          <w:sz w:val="22"/>
          <w:szCs w:val="22"/>
        </w:rPr>
        <w:t xml:space="preserve">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65C93259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729D6076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1A8A90CC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0E19463" w14:textId="615B97C9" w:rsidR="00F0228C" w:rsidRPr="00D22E65" w:rsidRDefault="00AA55D8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494538">
        <w:rPr>
          <w:rFonts w:cs="Arial"/>
        </w:rPr>
        <w:t>MATH 120</w:t>
      </w:r>
      <w:r w:rsidR="00F0228C" w:rsidRPr="00D22E65">
        <w:rPr>
          <w:rFonts w:cs="Arial"/>
        </w:rPr>
        <w:t xml:space="preserve"> if ACC 201 </w:t>
      </w:r>
      <w:r w:rsidR="0013102E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79066F3B" w14:textId="25E7A5B3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0D7A74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0D7A74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="000D7A74">
        <w:t>.</w:t>
      </w:r>
      <w:r w:rsidRPr="00D22E65">
        <w:t xml:space="preserve">  </w:t>
      </w:r>
    </w:p>
    <w:p w14:paraId="06E61F67" w14:textId="28C3079A" w:rsidR="00F126C0" w:rsidRDefault="00D22E65" w:rsidP="00467792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AA55D8">
        <w:t xml:space="preserve"> h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454F545C" w14:textId="77777777" w:rsidR="00FD146F" w:rsidRDefault="00CB3C67" w:rsidP="00467792">
      <w:pPr>
        <w:pStyle w:val="ListParagraph"/>
        <w:numPr>
          <w:ilvl w:val="0"/>
          <w:numId w:val="2"/>
        </w:num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DD7000">
        <w:t>.</w:t>
      </w:r>
    </w:p>
    <w:p w14:paraId="0F643221" w14:textId="77777777" w:rsidR="00DD7000" w:rsidRDefault="00DD7000" w:rsidP="00DD7000"/>
    <w:p w14:paraId="11E3D443" w14:textId="77777777" w:rsidR="00DD7000" w:rsidRPr="00DD7000" w:rsidRDefault="00DD7000" w:rsidP="00DD7000"/>
    <w:p w14:paraId="6C52D1A0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4040C54F" w14:textId="77777777" w:rsidR="0000683A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0FDE4DFB" w14:textId="77777777" w:rsidR="00B334FC" w:rsidRPr="00A17976" w:rsidRDefault="00B334FC" w:rsidP="00B334FC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5E624756" w14:textId="77777777" w:rsidR="00B334FC" w:rsidRPr="00A17976" w:rsidRDefault="00B334FC" w:rsidP="00B334FC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7B578E12" w14:textId="77777777" w:rsidR="00AA5393" w:rsidRDefault="00AA5393" w:rsidP="00AA539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68F254F4" w14:textId="77777777" w:rsidR="00B334FC" w:rsidRPr="00A17976" w:rsidRDefault="00B334FC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33B1FDC4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E611BF9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7E7AFC24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4F27E55E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48971D64" w14:textId="117761C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B2481B">
        <w:rPr>
          <w:rFonts w:asciiTheme="minorHAnsi" w:hAnsiTheme="minorHAnsi"/>
          <w:sz w:val="22"/>
          <w:szCs w:val="22"/>
        </w:rPr>
        <w:t>5517</w:t>
      </w:r>
    </w:p>
    <w:p w14:paraId="684F61CA" w14:textId="77777777" w:rsidR="0000683A" w:rsidRDefault="00000000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486761C4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411E7ECF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9F3A689" w14:textId="508ABE83" w:rsidR="00DF7256" w:rsidRPr="00CD6362" w:rsidRDefault="00DF7256" w:rsidP="00DF7256">
      <w:pPr>
        <w:pStyle w:val="Default"/>
        <w:jc w:val="center"/>
        <w:rPr>
          <w:rFonts w:asciiTheme="minorHAnsi" w:hAnsiTheme="minorHAnsi"/>
          <w:b/>
        </w:rPr>
      </w:pPr>
      <w:r w:rsidRPr="00CD6362">
        <w:rPr>
          <w:rFonts w:asciiTheme="minorHAnsi" w:hAnsiTheme="minorHAnsi"/>
          <w:b/>
        </w:rPr>
        <w:t xml:space="preserve">COB </w:t>
      </w:r>
      <w:r w:rsidR="00FB1EDD" w:rsidRPr="00CD6362">
        <w:rPr>
          <w:rFonts w:asciiTheme="minorHAnsi" w:hAnsiTheme="minorHAnsi"/>
          <w:b/>
        </w:rPr>
        <w:t>T</w:t>
      </w:r>
      <w:r w:rsidRPr="00CD6362">
        <w:rPr>
          <w:rFonts w:asciiTheme="minorHAnsi" w:hAnsiTheme="minorHAnsi"/>
          <w:b/>
        </w:rPr>
        <w:t xml:space="preserve">ransfer </w:t>
      </w:r>
      <w:r w:rsidR="00FB1EDD" w:rsidRPr="00CD6362">
        <w:rPr>
          <w:rFonts w:asciiTheme="minorHAnsi" w:hAnsiTheme="minorHAnsi"/>
          <w:b/>
        </w:rPr>
        <w:t>A</w:t>
      </w:r>
      <w:r w:rsidRPr="00CD6362">
        <w:rPr>
          <w:rFonts w:asciiTheme="minorHAnsi" w:hAnsiTheme="minorHAnsi"/>
          <w:b/>
        </w:rPr>
        <w:t>dvisor</w:t>
      </w:r>
    </w:p>
    <w:p w14:paraId="75BB8C11" w14:textId="65706D5F" w:rsidR="00FB1EDD" w:rsidRPr="00CD6362" w:rsidRDefault="00000000" w:rsidP="00DF7256">
      <w:pPr>
        <w:pStyle w:val="Default"/>
        <w:jc w:val="center"/>
        <w:rPr>
          <w:rFonts w:asciiTheme="minorHAnsi" w:hAnsiTheme="minorHAnsi"/>
          <w:b/>
        </w:rPr>
      </w:pPr>
      <w:hyperlink r:id="rId11" w:history="1">
        <w:r w:rsidR="00FB1EDD" w:rsidRPr="00CD6362">
          <w:rPr>
            <w:rStyle w:val="Hyperlink"/>
            <w:rFonts w:asciiTheme="minorHAnsi" w:hAnsiTheme="minorHAnsi"/>
            <w:b/>
          </w:rPr>
          <w:t>COBTransferAdvisor@MissouriState.edu</w:t>
        </w:r>
      </w:hyperlink>
    </w:p>
    <w:p w14:paraId="45E820CF" w14:textId="77777777" w:rsidR="00FB1EDD" w:rsidRPr="00CD6362" w:rsidRDefault="00FB1EDD" w:rsidP="00DF7256">
      <w:pPr>
        <w:pStyle w:val="Default"/>
        <w:jc w:val="center"/>
        <w:rPr>
          <w:rFonts w:asciiTheme="minorHAnsi" w:hAnsiTheme="minorHAnsi"/>
          <w:b/>
        </w:rPr>
      </w:pPr>
    </w:p>
    <w:p w14:paraId="621388D9" w14:textId="77777777" w:rsidR="00DF7256" w:rsidRPr="00CD6362" w:rsidRDefault="00DF7256" w:rsidP="00DF7256">
      <w:pPr>
        <w:pStyle w:val="Default"/>
        <w:jc w:val="center"/>
        <w:rPr>
          <w:rFonts w:asciiTheme="minorHAnsi" w:hAnsiTheme="minorHAnsi"/>
        </w:rPr>
      </w:pPr>
      <w:r w:rsidRPr="00CD6362">
        <w:rPr>
          <w:rFonts w:asciiTheme="minorHAnsi" w:hAnsiTheme="minorHAnsi"/>
        </w:rPr>
        <w:t>Business Advisement Center</w:t>
      </w:r>
    </w:p>
    <w:p w14:paraId="2275E53E" w14:textId="77777777" w:rsidR="00DF7256" w:rsidRPr="00CD6362" w:rsidRDefault="00DF7256" w:rsidP="00DF7256">
      <w:pPr>
        <w:pStyle w:val="Default"/>
        <w:jc w:val="center"/>
        <w:rPr>
          <w:rFonts w:asciiTheme="minorHAnsi" w:hAnsiTheme="minorHAnsi"/>
        </w:rPr>
      </w:pPr>
      <w:r w:rsidRPr="00CD6362">
        <w:rPr>
          <w:rFonts w:asciiTheme="minorHAnsi" w:hAnsiTheme="minorHAnsi"/>
        </w:rPr>
        <w:t>Glass Hall 276</w:t>
      </w:r>
    </w:p>
    <w:p w14:paraId="1FE85165" w14:textId="77777777" w:rsidR="00DF7256" w:rsidRPr="00CD6362" w:rsidRDefault="00DF7256" w:rsidP="00DF7256">
      <w:pPr>
        <w:pStyle w:val="Default"/>
        <w:jc w:val="center"/>
        <w:rPr>
          <w:rFonts w:asciiTheme="minorHAnsi" w:hAnsiTheme="minorHAnsi"/>
        </w:rPr>
      </w:pPr>
      <w:r w:rsidRPr="00CD6362">
        <w:rPr>
          <w:rFonts w:asciiTheme="minorHAnsi" w:hAnsiTheme="minorHAnsi"/>
        </w:rPr>
        <w:t>417-836-5386</w:t>
      </w:r>
    </w:p>
    <w:p w14:paraId="0ABF6834" w14:textId="63BC1FF7" w:rsidR="008D1A98" w:rsidRPr="00CD6362" w:rsidRDefault="00000000" w:rsidP="00DF7256">
      <w:pPr>
        <w:pStyle w:val="Default"/>
        <w:jc w:val="center"/>
        <w:rPr>
          <w:rFonts w:asciiTheme="minorHAnsi" w:hAnsiTheme="minorHAnsi" w:cstheme="minorHAnsi"/>
        </w:rPr>
      </w:pPr>
      <w:hyperlink r:id="rId12" w:history="1">
        <w:r w:rsidR="008D1A98" w:rsidRPr="00CD6362">
          <w:rPr>
            <w:rStyle w:val="Hyperlink"/>
            <w:rFonts w:asciiTheme="minorHAnsi" w:hAnsiTheme="minorHAnsi" w:cstheme="minorHAnsi"/>
          </w:rPr>
          <w:t>www.missouristate.edu/busadv/</w:t>
        </w:r>
      </w:hyperlink>
    </w:p>
    <w:p w14:paraId="2B2D6E10" w14:textId="77777777" w:rsidR="00DF7256" w:rsidRDefault="00DF7256" w:rsidP="00D77E84">
      <w:pPr>
        <w:pStyle w:val="Default"/>
        <w:jc w:val="center"/>
      </w:pPr>
    </w:p>
    <w:p w14:paraId="08E4319C" w14:textId="77777777" w:rsidR="00245233" w:rsidRDefault="00245233" w:rsidP="00F0661D">
      <w:pPr>
        <w:pStyle w:val="Default"/>
      </w:pPr>
    </w:p>
    <w:p w14:paraId="354FE053" w14:textId="77777777" w:rsidR="00E345E7" w:rsidRDefault="00E345E7" w:rsidP="00245233">
      <w:pPr>
        <w:pStyle w:val="NoSpacing"/>
      </w:pPr>
    </w:p>
    <w:p w14:paraId="545DA1E6" w14:textId="77777777" w:rsidR="00D77E84" w:rsidRDefault="00D77E84" w:rsidP="00D77E84">
      <w:pPr>
        <w:pStyle w:val="NoSpacing"/>
        <w:jc w:val="center"/>
      </w:pPr>
    </w:p>
    <w:p w14:paraId="2718D4EA" w14:textId="77777777" w:rsidR="00D77E84" w:rsidRDefault="00D77E84" w:rsidP="00D77E84">
      <w:pPr>
        <w:pStyle w:val="NoSpacing"/>
        <w:jc w:val="center"/>
      </w:pPr>
    </w:p>
    <w:p w14:paraId="7EACDF1C" w14:textId="77777777" w:rsidR="00D77E84" w:rsidRDefault="00D77E84" w:rsidP="00D77E84">
      <w:pPr>
        <w:pStyle w:val="NoSpacing"/>
        <w:jc w:val="center"/>
      </w:pPr>
    </w:p>
    <w:p w14:paraId="48F827A9" w14:textId="77777777" w:rsidR="00D77E84" w:rsidRDefault="00D77E84" w:rsidP="00D77E84">
      <w:pPr>
        <w:pStyle w:val="NoSpacing"/>
        <w:jc w:val="center"/>
      </w:pPr>
    </w:p>
    <w:p w14:paraId="73166D36" w14:textId="77777777" w:rsidR="00595CBE" w:rsidRDefault="00595CBE" w:rsidP="00467792">
      <w:pPr>
        <w:pStyle w:val="NoSpacing"/>
      </w:pPr>
    </w:p>
    <w:p w14:paraId="3E68A342" w14:textId="77777777" w:rsidR="00595CBE" w:rsidRDefault="00595CBE" w:rsidP="00D77E84">
      <w:pPr>
        <w:pStyle w:val="NoSpacing"/>
        <w:jc w:val="center"/>
      </w:pPr>
    </w:p>
    <w:p w14:paraId="4F4BF185" w14:textId="77777777" w:rsidR="00D77E84" w:rsidRDefault="00D77E84" w:rsidP="00D77E84">
      <w:pPr>
        <w:pStyle w:val="NoSpacing"/>
        <w:jc w:val="center"/>
      </w:pPr>
    </w:p>
    <w:p w14:paraId="2F7D4D4A" w14:textId="77777777" w:rsidR="00D77E84" w:rsidRDefault="00D77E84" w:rsidP="00D77E84">
      <w:pPr>
        <w:pStyle w:val="NoSpacing"/>
        <w:jc w:val="center"/>
      </w:pPr>
    </w:p>
    <w:p w14:paraId="750ADEC8" w14:textId="77777777" w:rsidR="00D77E84" w:rsidRDefault="00D77E84" w:rsidP="00D77E84">
      <w:pPr>
        <w:pStyle w:val="NoSpacing"/>
        <w:jc w:val="center"/>
      </w:pPr>
    </w:p>
    <w:p w14:paraId="3D1182C3" w14:textId="77777777" w:rsidR="00D77E84" w:rsidRDefault="00D77E84" w:rsidP="00D77E84">
      <w:pPr>
        <w:pStyle w:val="NoSpacing"/>
        <w:jc w:val="center"/>
      </w:pPr>
    </w:p>
    <w:p w14:paraId="63D24017" w14:textId="77777777" w:rsidR="00D316FA" w:rsidRDefault="00D316FA" w:rsidP="00D77E84">
      <w:pPr>
        <w:pStyle w:val="NoSpacing"/>
        <w:jc w:val="center"/>
      </w:pPr>
    </w:p>
    <w:p w14:paraId="13F1969D" w14:textId="77777777" w:rsidR="00D77E84" w:rsidRDefault="00D77E84" w:rsidP="00D77E84">
      <w:pPr>
        <w:pStyle w:val="NoSpacing"/>
        <w:jc w:val="center"/>
      </w:pPr>
    </w:p>
    <w:p w14:paraId="362BB9DC" w14:textId="77777777" w:rsidR="00D77E84" w:rsidRDefault="00D77E84" w:rsidP="00D77E84">
      <w:pPr>
        <w:pStyle w:val="NoSpacing"/>
        <w:jc w:val="center"/>
      </w:pPr>
    </w:p>
    <w:p w14:paraId="468608EF" w14:textId="77777777" w:rsidR="00F126C0" w:rsidRDefault="00F126C0" w:rsidP="00D77E84">
      <w:pPr>
        <w:pStyle w:val="NoSpacing"/>
        <w:jc w:val="center"/>
      </w:pPr>
    </w:p>
    <w:p w14:paraId="1F1194C3" w14:textId="77777777" w:rsidR="00F126C0" w:rsidRDefault="00F126C0" w:rsidP="00D77E84">
      <w:pPr>
        <w:pStyle w:val="NoSpacing"/>
        <w:jc w:val="center"/>
      </w:pPr>
    </w:p>
    <w:p w14:paraId="0084D1D0" w14:textId="77777777" w:rsidR="00F126C0" w:rsidRDefault="00F126C0" w:rsidP="00D77E84">
      <w:pPr>
        <w:pStyle w:val="NoSpacing"/>
        <w:jc w:val="center"/>
      </w:pPr>
    </w:p>
    <w:p w14:paraId="0271CB4B" w14:textId="77777777" w:rsidR="00D77E84" w:rsidRDefault="00D77E84" w:rsidP="00D77E84">
      <w:pPr>
        <w:pStyle w:val="NoSpacing"/>
        <w:jc w:val="center"/>
      </w:pPr>
    </w:p>
    <w:p w14:paraId="6290AE99" w14:textId="77777777" w:rsidR="00DD7000" w:rsidRDefault="00DD7000" w:rsidP="00F126C0">
      <w:pPr>
        <w:pStyle w:val="NoSpacing"/>
      </w:pPr>
    </w:p>
    <w:p w14:paraId="63870B51" w14:textId="77777777" w:rsidR="00DD7000" w:rsidRDefault="00DD7000" w:rsidP="00D77E84">
      <w:pPr>
        <w:pStyle w:val="NoSpacing"/>
        <w:jc w:val="center"/>
      </w:pPr>
    </w:p>
    <w:p w14:paraId="4ECA0AF3" w14:textId="77777777" w:rsidR="00D77E84" w:rsidRDefault="00D77E84" w:rsidP="00D77E84">
      <w:pPr>
        <w:pStyle w:val="NoSpacing"/>
        <w:jc w:val="center"/>
      </w:pPr>
    </w:p>
    <w:p w14:paraId="3812F507" w14:textId="77777777" w:rsidR="00E075AE" w:rsidRDefault="00E075AE" w:rsidP="00D77E84">
      <w:pPr>
        <w:pStyle w:val="NoSpacing"/>
        <w:jc w:val="center"/>
      </w:pPr>
    </w:p>
    <w:p w14:paraId="4A4EE4D6" w14:textId="1F9E8C9A" w:rsidR="00A17976" w:rsidRPr="00A17976" w:rsidRDefault="00245233" w:rsidP="00DB3970">
      <w:pPr>
        <w:pStyle w:val="NoSpacing"/>
        <w:jc w:val="center"/>
      </w:pPr>
      <w:r>
        <w:t xml:space="preserve">This document was prepared by the MSU Business Advisement Center in the MSU College of Business.  This information was last updated </w:t>
      </w:r>
      <w:r w:rsidR="00CD6362">
        <w:t>September 2024</w:t>
      </w:r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354178">
    <w:abstractNumId w:val="2"/>
  </w:num>
  <w:num w:numId="2" w16cid:durableId="1553031746">
    <w:abstractNumId w:val="0"/>
  </w:num>
  <w:num w:numId="3" w16cid:durableId="1229341856">
    <w:abstractNumId w:val="1"/>
  </w:num>
  <w:num w:numId="4" w16cid:durableId="16658186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634C5"/>
    <w:rsid w:val="00074CBE"/>
    <w:rsid w:val="000777DD"/>
    <w:rsid w:val="000904A0"/>
    <w:rsid w:val="0009254F"/>
    <w:rsid w:val="000A24FD"/>
    <w:rsid w:val="000A7AF0"/>
    <w:rsid w:val="000D7A74"/>
    <w:rsid w:val="001055FF"/>
    <w:rsid w:val="00107F35"/>
    <w:rsid w:val="0013102E"/>
    <w:rsid w:val="00142DAD"/>
    <w:rsid w:val="00155D43"/>
    <w:rsid w:val="001636ED"/>
    <w:rsid w:val="00190FEC"/>
    <w:rsid w:val="001915CB"/>
    <w:rsid w:val="001A4E44"/>
    <w:rsid w:val="001C4918"/>
    <w:rsid w:val="001C50A1"/>
    <w:rsid w:val="001D6535"/>
    <w:rsid w:val="001D6E9A"/>
    <w:rsid w:val="001E1EEA"/>
    <w:rsid w:val="001F2055"/>
    <w:rsid w:val="00203AD5"/>
    <w:rsid w:val="0021090B"/>
    <w:rsid w:val="002171A0"/>
    <w:rsid w:val="002364E1"/>
    <w:rsid w:val="00245233"/>
    <w:rsid w:val="00255841"/>
    <w:rsid w:val="00275537"/>
    <w:rsid w:val="00275C92"/>
    <w:rsid w:val="00280865"/>
    <w:rsid w:val="00283596"/>
    <w:rsid w:val="00284FA5"/>
    <w:rsid w:val="002925E2"/>
    <w:rsid w:val="002A2930"/>
    <w:rsid w:val="002B6C9D"/>
    <w:rsid w:val="002B7A5F"/>
    <w:rsid w:val="002C46E3"/>
    <w:rsid w:val="002D0807"/>
    <w:rsid w:val="002E0A74"/>
    <w:rsid w:val="002E5DC9"/>
    <w:rsid w:val="002F1BA3"/>
    <w:rsid w:val="00305D31"/>
    <w:rsid w:val="00312E76"/>
    <w:rsid w:val="0032445C"/>
    <w:rsid w:val="003322C6"/>
    <w:rsid w:val="003525C9"/>
    <w:rsid w:val="003620BD"/>
    <w:rsid w:val="00365567"/>
    <w:rsid w:val="003762FA"/>
    <w:rsid w:val="00383DD0"/>
    <w:rsid w:val="003A64A7"/>
    <w:rsid w:val="003F4C86"/>
    <w:rsid w:val="003F7E78"/>
    <w:rsid w:val="00407C64"/>
    <w:rsid w:val="00435E0A"/>
    <w:rsid w:val="00437692"/>
    <w:rsid w:val="0044065E"/>
    <w:rsid w:val="004450A8"/>
    <w:rsid w:val="00446F9E"/>
    <w:rsid w:val="0046223F"/>
    <w:rsid w:val="00467099"/>
    <w:rsid w:val="00467792"/>
    <w:rsid w:val="004732B0"/>
    <w:rsid w:val="004843EF"/>
    <w:rsid w:val="00492687"/>
    <w:rsid w:val="00494538"/>
    <w:rsid w:val="004B41D5"/>
    <w:rsid w:val="004B60CD"/>
    <w:rsid w:val="004C24FD"/>
    <w:rsid w:val="004C45B7"/>
    <w:rsid w:val="004D2483"/>
    <w:rsid w:val="004D5738"/>
    <w:rsid w:val="00502D41"/>
    <w:rsid w:val="00507F08"/>
    <w:rsid w:val="005111A9"/>
    <w:rsid w:val="00512747"/>
    <w:rsid w:val="005249DF"/>
    <w:rsid w:val="0053226D"/>
    <w:rsid w:val="005379B8"/>
    <w:rsid w:val="00553126"/>
    <w:rsid w:val="00573A9D"/>
    <w:rsid w:val="00584AFB"/>
    <w:rsid w:val="00595CBE"/>
    <w:rsid w:val="00596900"/>
    <w:rsid w:val="005B2DC9"/>
    <w:rsid w:val="005C2B43"/>
    <w:rsid w:val="005C60D4"/>
    <w:rsid w:val="005F42E9"/>
    <w:rsid w:val="00604634"/>
    <w:rsid w:val="00611834"/>
    <w:rsid w:val="00641287"/>
    <w:rsid w:val="00644DDA"/>
    <w:rsid w:val="006702E8"/>
    <w:rsid w:val="006815FB"/>
    <w:rsid w:val="00683B7F"/>
    <w:rsid w:val="00683F37"/>
    <w:rsid w:val="0069501B"/>
    <w:rsid w:val="00695550"/>
    <w:rsid w:val="006A75ED"/>
    <w:rsid w:val="006B7D8A"/>
    <w:rsid w:val="006D1057"/>
    <w:rsid w:val="006D35D0"/>
    <w:rsid w:val="006D6DC5"/>
    <w:rsid w:val="006F7328"/>
    <w:rsid w:val="0071594C"/>
    <w:rsid w:val="00755B60"/>
    <w:rsid w:val="00757AF3"/>
    <w:rsid w:val="00757E23"/>
    <w:rsid w:val="00762725"/>
    <w:rsid w:val="00772D0F"/>
    <w:rsid w:val="00774492"/>
    <w:rsid w:val="00780D4E"/>
    <w:rsid w:val="007841EE"/>
    <w:rsid w:val="007963B0"/>
    <w:rsid w:val="007A40A5"/>
    <w:rsid w:val="007B7F64"/>
    <w:rsid w:val="007C1BBE"/>
    <w:rsid w:val="007C5E25"/>
    <w:rsid w:val="007E216B"/>
    <w:rsid w:val="007F505C"/>
    <w:rsid w:val="008004CD"/>
    <w:rsid w:val="008124BA"/>
    <w:rsid w:val="008179E0"/>
    <w:rsid w:val="00830810"/>
    <w:rsid w:val="00840AD0"/>
    <w:rsid w:val="008504D1"/>
    <w:rsid w:val="00865B6A"/>
    <w:rsid w:val="008727A6"/>
    <w:rsid w:val="008D0905"/>
    <w:rsid w:val="008D1A98"/>
    <w:rsid w:val="008D35B2"/>
    <w:rsid w:val="0092598C"/>
    <w:rsid w:val="009368F3"/>
    <w:rsid w:val="0095360F"/>
    <w:rsid w:val="009730FA"/>
    <w:rsid w:val="0098039C"/>
    <w:rsid w:val="0099577B"/>
    <w:rsid w:val="009C238E"/>
    <w:rsid w:val="009E41AA"/>
    <w:rsid w:val="009E6F5A"/>
    <w:rsid w:val="009E7CEF"/>
    <w:rsid w:val="009F5AF9"/>
    <w:rsid w:val="00A01096"/>
    <w:rsid w:val="00A0183B"/>
    <w:rsid w:val="00A03EC7"/>
    <w:rsid w:val="00A12D6C"/>
    <w:rsid w:val="00A17976"/>
    <w:rsid w:val="00A2049E"/>
    <w:rsid w:val="00A32493"/>
    <w:rsid w:val="00A448F1"/>
    <w:rsid w:val="00A61B9A"/>
    <w:rsid w:val="00A63996"/>
    <w:rsid w:val="00A8102B"/>
    <w:rsid w:val="00A81904"/>
    <w:rsid w:val="00AA1962"/>
    <w:rsid w:val="00AA5393"/>
    <w:rsid w:val="00AA55D8"/>
    <w:rsid w:val="00AB0497"/>
    <w:rsid w:val="00AB1155"/>
    <w:rsid w:val="00AB2701"/>
    <w:rsid w:val="00AE304D"/>
    <w:rsid w:val="00AE676E"/>
    <w:rsid w:val="00AF4CEF"/>
    <w:rsid w:val="00B1078E"/>
    <w:rsid w:val="00B11018"/>
    <w:rsid w:val="00B17692"/>
    <w:rsid w:val="00B2481B"/>
    <w:rsid w:val="00B334FC"/>
    <w:rsid w:val="00B36602"/>
    <w:rsid w:val="00B4146A"/>
    <w:rsid w:val="00B42FD2"/>
    <w:rsid w:val="00B50434"/>
    <w:rsid w:val="00B544C5"/>
    <w:rsid w:val="00B57F77"/>
    <w:rsid w:val="00B70021"/>
    <w:rsid w:val="00B85C44"/>
    <w:rsid w:val="00B96E18"/>
    <w:rsid w:val="00BA34FD"/>
    <w:rsid w:val="00BB2931"/>
    <w:rsid w:val="00BB52D7"/>
    <w:rsid w:val="00BD4372"/>
    <w:rsid w:val="00BF6F0E"/>
    <w:rsid w:val="00C02897"/>
    <w:rsid w:val="00C04904"/>
    <w:rsid w:val="00C11725"/>
    <w:rsid w:val="00C22995"/>
    <w:rsid w:val="00C52C42"/>
    <w:rsid w:val="00C56724"/>
    <w:rsid w:val="00C571F2"/>
    <w:rsid w:val="00C73C5E"/>
    <w:rsid w:val="00CB3C67"/>
    <w:rsid w:val="00CC0EFF"/>
    <w:rsid w:val="00CD5303"/>
    <w:rsid w:val="00CD5878"/>
    <w:rsid w:val="00CD62DF"/>
    <w:rsid w:val="00CD6362"/>
    <w:rsid w:val="00CE26BD"/>
    <w:rsid w:val="00D05E99"/>
    <w:rsid w:val="00D15420"/>
    <w:rsid w:val="00D22E65"/>
    <w:rsid w:val="00D316FA"/>
    <w:rsid w:val="00D54DAC"/>
    <w:rsid w:val="00D573D8"/>
    <w:rsid w:val="00D60E82"/>
    <w:rsid w:val="00D77E84"/>
    <w:rsid w:val="00DB3970"/>
    <w:rsid w:val="00DD1DDC"/>
    <w:rsid w:val="00DD7000"/>
    <w:rsid w:val="00DE4730"/>
    <w:rsid w:val="00DF3661"/>
    <w:rsid w:val="00DF7256"/>
    <w:rsid w:val="00E075AE"/>
    <w:rsid w:val="00E12A6C"/>
    <w:rsid w:val="00E1536F"/>
    <w:rsid w:val="00E22A15"/>
    <w:rsid w:val="00E2546F"/>
    <w:rsid w:val="00E25D80"/>
    <w:rsid w:val="00E30302"/>
    <w:rsid w:val="00E335C0"/>
    <w:rsid w:val="00E345E7"/>
    <w:rsid w:val="00E442B1"/>
    <w:rsid w:val="00E44391"/>
    <w:rsid w:val="00E52B2E"/>
    <w:rsid w:val="00E555CF"/>
    <w:rsid w:val="00E60A6A"/>
    <w:rsid w:val="00E631FF"/>
    <w:rsid w:val="00E82278"/>
    <w:rsid w:val="00E8279F"/>
    <w:rsid w:val="00EA0CB5"/>
    <w:rsid w:val="00ED2A77"/>
    <w:rsid w:val="00EF0890"/>
    <w:rsid w:val="00F0228C"/>
    <w:rsid w:val="00F0632F"/>
    <w:rsid w:val="00F0661D"/>
    <w:rsid w:val="00F126C0"/>
    <w:rsid w:val="00F1571E"/>
    <w:rsid w:val="00F27295"/>
    <w:rsid w:val="00F30905"/>
    <w:rsid w:val="00F30F92"/>
    <w:rsid w:val="00F47CB9"/>
    <w:rsid w:val="00F52201"/>
    <w:rsid w:val="00F53E85"/>
    <w:rsid w:val="00F56296"/>
    <w:rsid w:val="00F62EA0"/>
    <w:rsid w:val="00F64F45"/>
    <w:rsid w:val="00F66C15"/>
    <w:rsid w:val="00F81A81"/>
    <w:rsid w:val="00FA3149"/>
    <w:rsid w:val="00FB1EDD"/>
    <w:rsid w:val="00FC1F83"/>
    <w:rsid w:val="00FC3F9D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0928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5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1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B90D-E63C-4DA0-8B2E-B6B7F12C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8-01-26T17:00:00Z</cp:lastPrinted>
  <dcterms:created xsi:type="dcterms:W3CDTF">2024-09-18T13:40:00Z</dcterms:created>
  <dcterms:modified xsi:type="dcterms:W3CDTF">2024-09-18T13:40:00Z</dcterms:modified>
</cp:coreProperties>
</file>